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2986" w14:textId="16E50195" w:rsidR="009B3EF3" w:rsidRPr="00AE692E" w:rsidRDefault="002324A1" w:rsidP="009B3EF3">
      <w:pPr>
        <w:pStyle w:val="Heading4"/>
      </w:pPr>
      <w:r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63FF791" wp14:editId="73B1C8A4">
                <wp:simplePos x="0" y="0"/>
                <wp:positionH relativeFrom="column">
                  <wp:posOffset>1270</wp:posOffset>
                </wp:positionH>
                <wp:positionV relativeFrom="paragraph">
                  <wp:posOffset>329565</wp:posOffset>
                </wp:positionV>
                <wp:extent cx="4400550" cy="358775"/>
                <wp:effectExtent l="19050" t="19050" r="19050" b="22225"/>
                <wp:wrapTight wrapText="bothSides">
                  <wp:wrapPolygon edited="0">
                    <wp:start x="-94" y="-1147"/>
                    <wp:lineTo x="-94" y="21791"/>
                    <wp:lineTo x="21600" y="21791"/>
                    <wp:lineTo x="21600" y="-1147"/>
                    <wp:lineTo x="-94" y="-1147"/>
                  </wp:wrapPolygon>
                </wp:wrapTight>
                <wp:docPr id="2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42A9" w14:textId="3D1E8394" w:rsidR="00EB69F5" w:rsidRPr="00262C43" w:rsidRDefault="00EB69F5" w:rsidP="00870F12">
                            <w:pPr>
                              <w:rPr>
                                <w:rFonts w:ascii="Arial Black" w:hAnsi="Arial Black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CONTRAT DE LOCATION DU CENTRE DE SCRUTIN/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F791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left:0;text-align:left;margin-left:.1pt;margin-top:25.95pt;width:346.5pt;height:28.2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" strokeweight="3pt">
                <v:stroke linestyle="thinThin"/>
                <v:textbox>
                  <w:txbxContent>
                    <w:p w14:paraId="67F742A9" w14:textId="3D1E8394" w:rsidR="00EB69F5" w:rsidRPr="00262C43" w:rsidRDefault="00EB69F5" w:rsidP="00870F12">
                      <w:pPr>
                        <w:rPr>
                          <w:rFonts w:ascii="Arial Black" w:hAnsi="Arial Black"/>
                          <w:b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CONTRAT DE LOCATION DU CENTRE DE SCRUTIN/FAC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7D34" w:rsidRPr="00AE692E">
        <w:t>FORMULAIRE 9</w:t>
      </w:r>
    </w:p>
    <w:p w14:paraId="52088E35" w14:textId="6C79066B" w:rsidR="00870F12" w:rsidRPr="00AE692E" w:rsidRDefault="00A1369D" w:rsidP="00CC7D34">
      <w:pPr>
        <w:tabs>
          <w:tab w:val="left" w:pos="6300"/>
          <w:tab w:val="left" w:pos="6570"/>
        </w:tabs>
        <w:spacing w:before="120" w:after="0"/>
        <w:rPr>
          <w:b/>
        </w:rPr>
      </w:pPr>
      <w:r w:rsidRPr="00AE692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4DB75C" wp14:editId="58D13888">
                <wp:simplePos x="0" y="0"/>
                <wp:positionH relativeFrom="page">
                  <wp:posOffset>4829908</wp:posOffset>
                </wp:positionH>
                <wp:positionV relativeFrom="paragraph">
                  <wp:posOffset>638077</wp:posOffset>
                </wp:positionV>
                <wp:extent cx="2640788" cy="828675"/>
                <wp:effectExtent l="0" t="0" r="26670" b="28575"/>
                <wp:wrapNone/>
                <wp:docPr id="24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8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EE1D" w14:textId="77777777" w:rsidR="00EB69F5" w:rsidRDefault="00EB69F5" w:rsidP="00CC7D34">
                            <w:p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Autorité locale de</w:t>
                            </w:r>
                            <w:r>
                              <w:t xml:space="preserve"> _________________</w:t>
                            </w:r>
                          </w:p>
                          <w:p w14:paraId="1BB3877C" w14:textId="77777777" w:rsidR="00EB69F5" w:rsidRPr="007A73E3" w:rsidRDefault="00EB69F5" w:rsidP="00870F12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t>___________________________________</w:t>
                            </w:r>
                          </w:p>
                          <w:p w14:paraId="51615552" w14:textId="05840BC7" w:rsidR="00EB69F5" w:rsidRDefault="00EB69F5" w:rsidP="00870F12">
                            <w:pPr>
                              <w:spacing w:after="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23, rue </w:t>
                            </w:r>
                            <w:r w:rsidR="00605F62">
                              <w:rPr>
                                <w:b/>
                              </w:rPr>
                              <w:t>Main</w:t>
                            </w:r>
                          </w:p>
                          <w:p w14:paraId="1E130A40" w14:textId="6DAF1AAA" w:rsidR="00EB69F5" w:rsidRPr="00BE25F5" w:rsidRDefault="00EB69F5" w:rsidP="00CC7D34">
                            <w:pPr>
                              <w:spacing w:after="0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Quelquepa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anitoba)</w:t>
                            </w:r>
                            <w:r w:rsidR="002324A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A 0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B75C" id="Rectangle 336" o:spid="_x0000_s1027" style="position:absolute;left:0;text-align:left;margin-left:380.3pt;margin-top:50.25pt;width:207.95pt;height:65.2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">
                <v:textbox>
                  <w:txbxContent>
                    <w:p w14:paraId="1158EE1D" w14:textId="77777777" w:rsidR="00EB69F5" w:rsidRDefault="00EB69F5" w:rsidP="00CC7D34">
                      <w:pPr>
                        <w:spacing w:after="120"/>
                      </w:pPr>
                      <w:r>
                        <w:rPr>
                          <w:b/>
                        </w:rPr>
                        <w:t>Autorité locale de</w:t>
                      </w:r>
                      <w:r>
                        <w:t xml:space="preserve"> _________________</w:t>
                      </w:r>
                    </w:p>
                    <w:p w14:paraId="1BB3877C" w14:textId="77777777" w:rsidR="00EB69F5" w:rsidRPr="007A73E3" w:rsidRDefault="00EB69F5" w:rsidP="00870F12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t>___________________________________</w:t>
                      </w:r>
                    </w:p>
                    <w:p w14:paraId="51615552" w14:textId="05840BC7" w:rsidR="00EB69F5" w:rsidRDefault="00EB69F5" w:rsidP="00870F12">
                      <w:pPr>
                        <w:spacing w:after="0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123, rue </w:t>
                      </w:r>
                      <w:r w:rsidR="00605F62">
                        <w:rPr>
                          <w:b/>
                        </w:rPr>
                        <w:t>Main</w:t>
                      </w:r>
                    </w:p>
                    <w:p w14:paraId="1E130A40" w14:textId="6DAF1AAA" w:rsidR="00EB69F5" w:rsidRPr="00BE25F5" w:rsidRDefault="00EB69F5" w:rsidP="00CC7D34">
                      <w:pPr>
                        <w:spacing w:after="0"/>
                        <w:rPr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</w:rPr>
                        <w:t>Quelquepart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proofErr w:type="gramStart"/>
                      <w:r>
                        <w:rPr>
                          <w:b/>
                        </w:rPr>
                        <w:t>Manitoba)</w:t>
                      </w:r>
                      <w:r w:rsidR="002324A1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R</w:t>
                      </w:r>
                      <w:proofErr w:type="gramEnd"/>
                      <w:r>
                        <w:rPr>
                          <w:b/>
                        </w:rPr>
                        <w:t>0A 0A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4A1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21A62EA" wp14:editId="17A153E4">
                <wp:simplePos x="0" y="0"/>
                <wp:positionH relativeFrom="column">
                  <wp:posOffset>4542155</wp:posOffset>
                </wp:positionH>
                <wp:positionV relativeFrom="paragraph">
                  <wp:posOffset>65405</wp:posOffset>
                </wp:positionV>
                <wp:extent cx="1394460" cy="3429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41" y="21600"/>
                    <wp:lineTo x="21541" y="0"/>
                    <wp:lineTo x="0" y="0"/>
                  </wp:wrapPolygon>
                </wp:wrapTight>
                <wp:docPr id="2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6803" w14:textId="77777777" w:rsidR="00EB69F5" w:rsidRPr="00262C43" w:rsidRDefault="00EB69F5" w:rsidP="00870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62EA" id="Text Box 335" o:spid="_x0000_s1028" type="#_x0000_t202" style="position:absolute;left:0;text-align:left;margin-left:357.65pt;margin-top:5.15pt;width:109.8pt;height:27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">
                <v:stroke dashstyle="1 1" endcap="round"/>
                <v:textbox>
                  <w:txbxContent>
                    <w:p w14:paraId="39106803" w14:textId="77777777" w:rsidR="00EB69F5" w:rsidRPr="00262C43" w:rsidRDefault="00EB69F5" w:rsidP="00870F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Date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0F12" w:rsidRPr="00AE692E">
        <w:rPr>
          <w:b/>
        </w:rPr>
        <w:t>Entre :</w:t>
      </w:r>
      <w:r w:rsidR="00870F12" w:rsidRPr="00AE692E">
        <w:rPr>
          <w:b/>
        </w:rPr>
        <w:tab/>
        <w:t>et :</w:t>
      </w:r>
    </w:p>
    <w:tbl>
      <w:tblPr>
        <w:tblStyle w:val="TableGrid"/>
        <w:tblW w:w="5753" w:type="dxa"/>
        <w:tblInd w:w="-5" w:type="dxa"/>
        <w:tblLook w:val="01E0" w:firstRow="1" w:lastRow="1" w:firstColumn="1" w:lastColumn="1" w:noHBand="0" w:noVBand="0"/>
      </w:tblPr>
      <w:tblGrid>
        <w:gridCol w:w="5753"/>
      </w:tblGrid>
      <w:tr w:rsidR="00870F12" w:rsidRPr="00AE692E" w14:paraId="36FC7CF9" w14:textId="77777777" w:rsidTr="00F4054B">
        <w:trPr>
          <w:trHeight w:val="279"/>
        </w:trPr>
        <w:tc>
          <w:tcPr>
            <w:tcW w:w="5753" w:type="dxa"/>
            <w:vAlign w:val="center"/>
          </w:tcPr>
          <w:p w14:paraId="2D4479AC" w14:textId="77777777" w:rsidR="00870F12" w:rsidRPr="00AE692E" w:rsidRDefault="00870F12" w:rsidP="00CC7D34">
            <w:pPr>
              <w:spacing w:after="120"/>
              <w:rPr>
                <w:b/>
              </w:rPr>
            </w:pPr>
            <w:r w:rsidRPr="00AE692E">
              <w:rPr>
                <w:b/>
              </w:rPr>
              <w:t>Nom</w:t>
            </w:r>
          </w:p>
        </w:tc>
      </w:tr>
      <w:tr w:rsidR="00870F12" w:rsidRPr="00AE692E" w14:paraId="04ECA395" w14:textId="77777777" w:rsidTr="00F4054B">
        <w:trPr>
          <w:trHeight w:val="279"/>
        </w:trPr>
        <w:tc>
          <w:tcPr>
            <w:tcW w:w="5753" w:type="dxa"/>
            <w:vAlign w:val="center"/>
          </w:tcPr>
          <w:p w14:paraId="0F532CDC" w14:textId="77777777" w:rsidR="00870F12" w:rsidRPr="00AE692E" w:rsidRDefault="00870F12" w:rsidP="00CC7D34">
            <w:pPr>
              <w:spacing w:after="120"/>
              <w:rPr>
                <w:b/>
              </w:rPr>
            </w:pPr>
            <w:r w:rsidRPr="00AE692E">
              <w:rPr>
                <w:b/>
              </w:rPr>
              <w:t>Adresse</w:t>
            </w:r>
          </w:p>
        </w:tc>
      </w:tr>
      <w:tr w:rsidR="00870F12" w:rsidRPr="00AE692E" w14:paraId="564D3189" w14:textId="77777777" w:rsidTr="00F4054B">
        <w:trPr>
          <w:trHeight w:val="279"/>
        </w:trPr>
        <w:tc>
          <w:tcPr>
            <w:tcW w:w="5753" w:type="dxa"/>
            <w:vAlign w:val="center"/>
          </w:tcPr>
          <w:p w14:paraId="054C2C53" w14:textId="77777777" w:rsidR="00870F12" w:rsidRPr="00AE692E" w:rsidRDefault="00870F12" w:rsidP="00CC7D34">
            <w:pPr>
              <w:spacing w:after="120"/>
              <w:rPr>
                <w:b/>
              </w:rPr>
            </w:pPr>
          </w:p>
        </w:tc>
      </w:tr>
      <w:tr w:rsidR="00870F12" w:rsidRPr="00AE692E" w14:paraId="3A981B27" w14:textId="77777777" w:rsidTr="00F4054B">
        <w:trPr>
          <w:trHeight w:val="279"/>
        </w:trPr>
        <w:tc>
          <w:tcPr>
            <w:tcW w:w="5753" w:type="dxa"/>
            <w:vAlign w:val="center"/>
          </w:tcPr>
          <w:p w14:paraId="6A723640" w14:textId="77777777" w:rsidR="00870F12" w:rsidRPr="00AE692E" w:rsidRDefault="00870F12" w:rsidP="00CC7D34">
            <w:pPr>
              <w:spacing w:after="120"/>
              <w:rPr>
                <w:b/>
              </w:rPr>
            </w:pPr>
          </w:p>
        </w:tc>
      </w:tr>
      <w:tr w:rsidR="00870F12" w:rsidRPr="00AE692E" w14:paraId="29CDF955" w14:textId="77777777" w:rsidTr="00F4054B">
        <w:trPr>
          <w:trHeight w:val="279"/>
        </w:trPr>
        <w:tc>
          <w:tcPr>
            <w:tcW w:w="5753" w:type="dxa"/>
            <w:vAlign w:val="center"/>
          </w:tcPr>
          <w:p w14:paraId="78568234" w14:textId="77777777" w:rsidR="00870F12" w:rsidRPr="00AE692E" w:rsidRDefault="00870F12" w:rsidP="00CC7D34">
            <w:pPr>
              <w:spacing w:after="120"/>
              <w:rPr>
                <w:b/>
              </w:rPr>
            </w:pPr>
            <w:r w:rsidRPr="00AE692E">
              <w:rPr>
                <w:b/>
              </w:rPr>
              <w:t>Téléphone</w:t>
            </w:r>
          </w:p>
        </w:tc>
      </w:tr>
      <w:tr w:rsidR="00870F12" w:rsidRPr="00AE692E" w14:paraId="6618139F" w14:textId="77777777" w:rsidTr="00F4054B">
        <w:trPr>
          <w:trHeight w:val="279"/>
        </w:trPr>
        <w:tc>
          <w:tcPr>
            <w:tcW w:w="5753" w:type="dxa"/>
            <w:tcBorders>
              <w:bottom w:val="double" w:sz="4" w:space="0" w:color="auto"/>
            </w:tcBorders>
            <w:vAlign w:val="center"/>
          </w:tcPr>
          <w:p w14:paraId="5DE2EFD8" w14:textId="517737F9" w:rsidR="00870F12" w:rsidRPr="00AE692E" w:rsidRDefault="00573CFD" w:rsidP="00CC7D34">
            <w:pPr>
              <w:spacing w:after="120"/>
              <w:rPr>
                <w:b/>
              </w:rPr>
            </w:pPr>
            <w:r w:rsidRPr="00AE692E">
              <w:rPr>
                <w:b/>
              </w:rPr>
              <w:t>Courriel</w:t>
            </w:r>
          </w:p>
        </w:tc>
      </w:tr>
      <w:tr w:rsidR="00870F12" w:rsidRPr="00AE692E" w14:paraId="0A87AAC5" w14:textId="77777777" w:rsidTr="00F4054B">
        <w:trPr>
          <w:trHeight w:val="279"/>
        </w:trPr>
        <w:tc>
          <w:tcPr>
            <w:tcW w:w="57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B5B904" w14:textId="72F326CA" w:rsidR="00870F12" w:rsidRPr="00AE692E" w:rsidRDefault="00870F12" w:rsidP="00CB730B">
            <w:pPr>
              <w:spacing w:after="0"/>
              <w:rPr>
                <w:b/>
              </w:rPr>
            </w:pPr>
            <w:r w:rsidRPr="00AE692E">
              <w:rPr>
                <w:b/>
              </w:rPr>
              <w:t>Fonctionnaire électoral</w:t>
            </w:r>
            <w:r w:rsidR="00605F62">
              <w:rPr>
                <w:b/>
              </w:rPr>
              <w:t>(e)</w:t>
            </w:r>
            <w:r w:rsidRPr="00AE692E">
              <w:rPr>
                <w:b/>
              </w:rPr>
              <w:t xml:space="preserve"> principal</w:t>
            </w:r>
            <w:r w:rsidR="00605F62">
              <w:rPr>
                <w:b/>
              </w:rPr>
              <w:t>(e)</w:t>
            </w:r>
            <w:r w:rsidRPr="00AE692E">
              <w:rPr>
                <w:b/>
              </w:rPr>
              <w:tab/>
            </w:r>
            <w:r w:rsidR="00605F62">
              <w:rPr>
                <w:b/>
              </w:rPr>
              <w:t>N</w:t>
            </w:r>
            <w:r w:rsidR="00605F62" w:rsidRPr="00605F62">
              <w:rPr>
                <w:b/>
                <w:vertAlign w:val="superscript"/>
              </w:rPr>
              <w:t>o</w:t>
            </w:r>
            <w:r w:rsidR="00605F62">
              <w:rPr>
                <w:b/>
              </w:rPr>
              <w:t xml:space="preserve"> de tél.</w:t>
            </w:r>
            <w:r w:rsidRPr="00AE692E">
              <w:rPr>
                <w:b/>
              </w:rPr>
              <w:t xml:space="preserve"> </w:t>
            </w:r>
          </w:p>
        </w:tc>
      </w:tr>
      <w:tr w:rsidR="00870F12" w:rsidRPr="00AE692E" w14:paraId="7F9FB526" w14:textId="77777777" w:rsidTr="00F4054B">
        <w:trPr>
          <w:trHeight w:val="279"/>
        </w:trPr>
        <w:tc>
          <w:tcPr>
            <w:tcW w:w="57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EF2A7" w14:textId="77777777" w:rsidR="00870F12" w:rsidRPr="00AE692E" w:rsidRDefault="00870F12" w:rsidP="00F4054B">
            <w:pPr>
              <w:rPr>
                <w:b/>
              </w:rPr>
            </w:pPr>
          </w:p>
        </w:tc>
      </w:tr>
    </w:tbl>
    <w:p w14:paraId="2CF573C2" w14:textId="776413C6" w:rsidR="00870F12" w:rsidRPr="00AE692E" w:rsidRDefault="005A7AE0" w:rsidP="005C645E">
      <w:pPr>
        <w:spacing w:before="4800"/>
      </w:pPr>
      <w:r w:rsidRPr="00AE692E">
        <w:rPr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4FD5F676" wp14:editId="76E3190E">
                <wp:simplePos x="0" y="0"/>
                <wp:positionH relativeFrom="column">
                  <wp:posOffset>3034145</wp:posOffset>
                </wp:positionH>
                <wp:positionV relativeFrom="paragraph">
                  <wp:posOffset>703812</wp:posOffset>
                </wp:positionV>
                <wp:extent cx="3548727" cy="1205288"/>
                <wp:effectExtent l="0" t="0" r="13970" b="1397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727" cy="1205288"/>
                          <a:chOff x="-117231" y="0"/>
                          <a:chExt cx="3498850" cy="1009650"/>
                        </a:xfrm>
                      </wpg:grpSpPr>
                      <wps:wsp>
                        <wps:cNvPr id="1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-117231" y="0"/>
                            <a:ext cx="178776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716F2" w14:textId="08D04FDA" w:rsidR="00EB69F5" w:rsidRDefault="00EB69F5" w:rsidP="00870F12">
                              <w:pPr>
                                <w:rPr>
                                  <w:b/>
                                </w:rPr>
                              </w:pPr>
                              <w:r w:rsidRPr="00853938">
                                <w:rPr>
                                  <w:b/>
                                </w:rPr>
                                <w:t>N</w:t>
                              </w:r>
                              <w:r w:rsidR="00BB2662" w:rsidRPr="00853938">
                                <w:rPr>
                                  <w:b/>
                                  <w:vertAlign w:val="superscript"/>
                                </w:rPr>
                                <w:t>os</w:t>
                              </w:r>
                              <w:r w:rsidR="00853938" w:rsidRPr="00853938">
                                <w:rPr>
                                  <w:b/>
                                </w:rPr>
                                <w:t xml:space="preserve"> </w:t>
                              </w:r>
                              <w:r w:rsidR="00BB2662" w:rsidRPr="00853938">
                                <w:rPr>
                                  <w:b/>
                                </w:rPr>
                                <w:t>d</w:t>
                              </w:r>
                              <w:r w:rsidRPr="00853938">
                                <w:rPr>
                                  <w:b/>
                                </w:rPr>
                                <w:t>e</w:t>
                              </w:r>
                              <w:r w:rsidR="00605F62" w:rsidRPr="00853938">
                                <w:rPr>
                                  <w:b/>
                                </w:rPr>
                                <w:t>s</w:t>
                              </w:r>
                              <w:r w:rsidR="00605F62">
                                <w:rPr>
                                  <w:b/>
                                </w:rPr>
                                <w:t xml:space="preserve"> bureaux de</w:t>
                              </w:r>
                              <w:r w:rsidRPr="001A3956">
                                <w:rPr>
                                  <w:b/>
                                </w:rPr>
                                <w:t xml:space="preserve"> scrutin par anticipation</w:t>
                              </w:r>
                            </w:p>
                            <w:p w14:paraId="1C1BCC72" w14:textId="77777777" w:rsidR="005A7AE0" w:rsidRDefault="005A7AE0" w:rsidP="00870F12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93DA81" w14:textId="77777777" w:rsidR="005A7AE0" w:rsidRPr="00392CE7" w:rsidRDefault="005A7AE0" w:rsidP="00870F12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40523" y="0"/>
                            <a:ext cx="152204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3F46B" w14:textId="77777777" w:rsidR="00EB69F5" w:rsidRDefault="00EB69F5" w:rsidP="00870F12">
                              <w:r w:rsidRPr="00843DF5">
                                <w:rPr>
                                  <w:b/>
                                </w:rPr>
                                <w:t>Date(s) du scru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369" y="552450"/>
                            <a:ext cx="178169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11268" w14:textId="0DA9BEAE" w:rsidR="00EB69F5" w:rsidRPr="00392CE7" w:rsidRDefault="00EB69F5" w:rsidP="00870F12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853938">
                                <w:rPr>
                                  <w:b/>
                                </w:rPr>
                                <w:t>N</w:t>
                              </w:r>
                              <w:r w:rsidR="00BB2662" w:rsidRPr="00853938">
                                <w:rPr>
                                  <w:b/>
                                  <w:vertAlign w:val="superscript"/>
                                </w:rPr>
                                <w:t>os</w:t>
                              </w:r>
                              <w:r w:rsidR="00BB2662" w:rsidRPr="001B145A">
                                <w:rPr>
                                  <w:b/>
                                </w:rPr>
                                <w:t xml:space="preserve"> d</w:t>
                              </w:r>
                              <w:r w:rsidRPr="001A3956">
                                <w:rPr>
                                  <w:b/>
                                </w:rPr>
                                <w:t>e</w:t>
                              </w:r>
                              <w:r w:rsidR="00605F62">
                                <w:rPr>
                                  <w:b/>
                                </w:rPr>
                                <w:t>s bureaux de</w:t>
                              </w:r>
                              <w:r w:rsidRPr="00843DF5">
                                <w:rPr>
                                  <w:b/>
                                </w:rPr>
                                <w:t xml:space="preserve"> scrutin ordi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69831" y="552450"/>
                            <a:ext cx="151178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BF733" w14:textId="77777777" w:rsidR="00EB69F5" w:rsidRPr="00392CE7" w:rsidRDefault="00EB69F5" w:rsidP="00870F12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843DF5">
                                <w:rPr>
                                  <w:b/>
                                </w:rPr>
                                <w:t>Date(s) du scru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5F676" id="Group 391" o:spid="_x0000_s1029" style="position:absolute;left:0;text-align:left;margin-left:238.9pt;margin-top:55.4pt;width:279.45pt;height:94.9pt;z-index:252047360;mso-width-relative:margin;mso-height-relative:margin" coordorigin="-1172" coordsize="3498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">
                <v:shape id="Text Box 339" o:spid="_x0000_s1030" type="#_x0000_t202" style="position:absolute;left:-1172;width:178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E3716F2" w14:textId="08D04FDA" w:rsidR="00EB69F5" w:rsidRDefault="00EB69F5" w:rsidP="00870F12">
                        <w:pPr>
                          <w:rPr>
                            <w:b/>
                          </w:rPr>
                        </w:pPr>
                        <w:r w:rsidRPr="00853938">
                          <w:rPr>
                            <w:b/>
                          </w:rPr>
                          <w:t>N</w:t>
                        </w:r>
                        <w:r w:rsidR="00BB2662" w:rsidRPr="00853938">
                          <w:rPr>
                            <w:b/>
                            <w:vertAlign w:val="superscript"/>
                          </w:rPr>
                          <w:t>os</w:t>
                        </w:r>
                        <w:r w:rsidR="00853938" w:rsidRPr="00853938">
                          <w:rPr>
                            <w:b/>
                          </w:rPr>
                          <w:t xml:space="preserve"> </w:t>
                        </w:r>
                        <w:r w:rsidR="00BB2662" w:rsidRPr="00853938">
                          <w:rPr>
                            <w:b/>
                          </w:rPr>
                          <w:t>d</w:t>
                        </w:r>
                        <w:r w:rsidRPr="00853938">
                          <w:rPr>
                            <w:b/>
                          </w:rPr>
                          <w:t>e</w:t>
                        </w:r>
                        <w:r w:rsidR="00605F62" w:rsidRPr="00853938">
                          <w:rPr>
                            <w:b/>
                          </w:rPr>
                          <w:t>s</w:t>
                        </w:r>
                        <w:r w:rsidR="00605F62">
                          <w:rPr>
                            <w:b/>
                          </w:rPr>
                          <w:t xml:space="preserve"> bureaux de</w:t>
                        </w:r>
                        <w:r w:rsidRPr="001A3956">
                          <w:rPr>
                            <w:b/>
                          </w:rPr>
                          <w:t xml:space="preserve"> scrutin par anticipation</w:t>
                        </w:r>
                      </w:p>
                      <w:p w14:paraId="1C1BCC72" w14:textId="77777777" w:rsidR="005A7AE0" w:rsidRDefault="005A7AE0" w:rsidP="00870F12">
                        <w:pPr>
                          <w:rPr>
                            <w:b/>
                          </w:rPr>
                        </w:pPr>
                      </w:p>
                      <w:p w14:paraId="4A93DA81" w14:textId="77777777" w:rsidR="005A7AE0" w:rsidRPr="00392CE7" w:rsidRDefault="005A7AE0" w:rsidP="00870F12">
                        <w:pPr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1" o:spid="_x0000_s1031" type="#_x0000_t202" style="position:absolute;left:18405;width:15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423F46B" w14:textId="77777777" w:rsidR="00EB69F5" w:rsidRDefault="00EB69F5" w:rsidP="00870F12">
                        <w:r w:rsidRPr="00843DF5">
                          <w:rPr>
                            <w:b/>
                          </w:rPr>
                          <w:t>Date(s) du scrutin</w:t>
                        </w:r>
                      </w:p>
                    </w:txbxContent>
                  </v:textbox>
                </v:shape>
                <v:shape id="Text Box 342" o:spid="_x0000_s1032" type="#_x0000_t202" style="position:absolute;left:-1113;top:5524;width:178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1B11268" w14:textId="0DA9BEAE" w:rsidR="00EB69F5" w:rsidRPr="00392CE7" w:rsidRDefault="00EB69F5" w:rsidP="00870F12">
                        <w:pPr>
                          <w:rPr>
                            <w:b/>
                            <w:szCs w:val="20"/>
                          </w:rPr>
                        </w:pPr>
                        <w:r w:rsidRPr="00853938">
                          <w:rPr>
                            <w:b/>
                          </w:rPr>
                          <w:t>N</w:t>
                        </w:r>
                        <w:r w:rsidR="00BB2662" w:rsidRPr="00853938">
                          <w:rPr>
                            <w:b/>
                            <w:vertAlign w:val="superscript"/>
                          </w:rPr>
                          <w:t>os</w:t>
                        </w:r>
                        <w:r w:rsidR="00BB2662" w:rsidRPr="001B145A">
                          <w:rPr>
                            <w:b/>
                          </w:rPr>
                          <w:t xml:space="preserve"> d</w:t>
                        </w:r>
                        <w:r w:rsidRPr="001A3956">
                          <w:rPr>
                            <w:b/>
                          </w:rPr>
                          <w:t>e</w:t>
                        </w:r>
                        <w:r w:rsidR="00605F62">
                          <w:rPr>
                            <w:b/>
                          </w:rPr>
                          <w:t>s bureaux de</w:t>
                        </w:r>
                        <w:r w:rsidRPr="00843DF5">
                          <w:rPr>
                            <w:b/>
                          </w:rPr>
                          <w:t xml:space="preserve"> scrutin ordinaire</w:t>
                        </w:r>
                      </w:p>
                    </w:txbxContent>
                  </v:textbox>
                </v:shape>
                <v:shape id="Text Box 343" o:spid="_x0000_s1033" type="#_x0000_t202" style="position:absolute;left:18698;top:5524;width:151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598BF733" w14:textId="77777777" w:rsidR="00EB69F5" w:rsidRPr="00392CE7" w:rsidRDefault="00EB69F5" w:rsidP="00870F12">
                        <w:pPr>
                          <w:rPr>
                            <w:b/>
                            <w:szCs w:val="20"/>
                          </w:rPr>
                        </w:pPr>
                        <w:r w:rsidRPr="00843DF5">
                          <w:rPr>
                            <w:b/>
                          </w:rPr>
                          <w:t>Date(s) du scrut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036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979970" wp14:editId="09834F41">
                <wp:simplePos x="0" y="0"/>
                <wp:positionH relativeFrom="column">
                  <wp:posOffset>2501900</wp:posOffset>
                </wp:positionH>
                <wp:positionV relativeFrom="paragraph">
                  <wp:posOffset>2517140</wp:posOffset>
                </wp:positionV>
                <wp:extent cx="347345" cy="101600"/>
                <wp:effectExtent l="0" t="0" r="14605" b="12700"/>
                <wp:wrapNone/>
                <wp:docPr id="24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9773" id="Rectangle 348" o:spid="_x0000_s1026" style="position:absolute;margin-left:197pt;margin-top:198.2pt;width:27.35pt;height: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"/>
            </w:pict>
          </mc:Fallback>
        </mc:AlternateContent>
      </w:r>
      <w:r w:rsidR="005E4036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91336E" wp14:editId="3AFD623D">
                <wp:simplePos x="0" y="0"/>
                <wp:positionH relativeFrom="column">
                  <wp:posOffset>2501900</wp:posOffset>
                </wp:positionH>
                <wp:positionV relativeFrom="paragraph">
                  <wp:posOffset>2345690</wp:posOffset>
                </wp:positionV>
                <wp:extent cx="355600" cy="107950"/>
                <wp:effectExtent l="0" t="0" r="25400" b="25400"/>
                <wp:wrapNone/>
                <wp:docPr id="39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1164" id="Rectangle 348" o:spid="_x0000_s1026" style="position:absolute;margin-left:197pt;margin-top:184.7pt;width:28pt;height: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"/>
            </w:pict>
          </mc:Fallback>
        </mc:AlternateContent>
      </w:r>
      <w:r w:rsidR="005E4036" w:rsidRPr="00AE692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58E9AB" wp14:editId="0931060E">
                <wp:simplePos x="0" y="0"/>
                <wp:positionH relativeFrom="margin">
                  <wp:align>left</wp:align>
                </wp:positionH>
                <wp:positionV relativeFrom="paragraph">
                  <wp:posOffset>2096086</wp:posOffset>
                </wp:positionV>
                <wp:extent cx="6597650" cy="768350"/>
                <wp:effectExtent l="0" t="0" r="12700" b="12700"/>
                <wp:wrapNone/>
                <wp:docPr id="23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6F5D0" w14:textId="2A71138F" w:rsidR="00EB69F5" w:rsidRDefault="00605F62" w:rsidP="005E4036">
                            <w:pPr>
                              <w:spacing w:after="0"/>
                            </w:pPr>
                            <w:r>
                              <w:t xml:space="preserve">Ce qui suit </w:t>
                            </w:r>
                            <w:proofErr w:type="gramStart"/>
                            <w:r>
                              <w:t xml:space="preserve">peut </w:t>
                            </w:r>
                            <w:r w:rsidR="00EB69F5">
                              <w:t>être</w:t>
                            </w:r>
                            <w:proofErr w:type="gramEnd"/>
                            <w:r w:rsidR="00EB69F5">
                              <w:t xml:space="preserve"> fourn</w:t>
                            </w:r>
                            <w:r>
                              <w:t>i</w:t>
                            </w:r>
                            <w:r w:rsidR="00EB69F5">
                              <w:t> :</w:t>
                            </w:r>
                          </w:p>
                          <w:p w14:paraId="68C11409" w14:textId="15D02BE9" w:rsidR="00EB69F5" w:rsidRDefault="00EB69F5" w:rsidP="005E403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  <w:tab w:val="left" w:pos="5245"/>
                              </w:tabs>
                              <w:spacing w:after="0"/>
                              <w:ind w:left="284" w:hanging="224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t xml:space="preserve">2 tables par bureau x _____ bureaux = </w:t>
                            </w:r>
                            <w:r w:rsidR="00A1369D">
                              <w:tab/>
                            </w:r>
                            <w:r>
                              <w:t>tables</w:t>
                            </w:r>
                            <w:r>
                              <w:tab/>
                              <w:t>Accès</w:t>
                            </w:r>
                            <w:r w:rsidR="00A45155">
                              <w:t> </w:t>
                            </w:r>
                            <w:r w:rsidR="00605F62">
                              <w:t>à un</w:t>
                            </w:r>
                            <w:r w:rsidR="00A45155">
                              <w:t xml:space="preserve"> </w:t>
                            </w:r>
                            <w:r>
                              <w:t>téléphone jusqu’à 22 h</w:t>
                            </w:r>
                          </w:p>
                          <w:p w14:paraId="522A978D" w14:textId="6A6B2F0F" w:rsidR="00EB69F5" w:rsidRDefault="00EB69F5" w:rsidP="005E403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95"/>
                                <w:tab w:val="left" w:pos="5245"/>
                              </w:tabs>
                              <w:spacing w:after="0"/>
                              <w:ind w:left="284" w:hanging="224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t xml:space="preserve">5 chaises par bureau x ____bureaux = </w:t>
                            </w:r>
                            <w:r>
                              <w:tab/>
                              <w:t>chaises</w:t>
                            </w:r>
                            <w:r>
                              <w:tab/>
                              <w:t>Accès</w:t>
                            </w:r>
                            <w:r w:rsidR="00BB2662">
                              <w:t> </w:t>
                            </w:r>
                            <w:r w:rsidR="005E4036">
                              <w:t xml:space="preserve">des fonctionnaires du scrutin </w:t>
                            </w:r>
                            <w:r w:rsidR="00605F62">
                              <w:t xml:space="preserve">à une salle </w:t>
                            </w:r>
                            <w:r>
                              <w:t>de bain</w:t>
                            </w:r>
                          </w:p>
                          <w:p w14:paraId="4704E6D8" w14:textId="77777777" w:rsidR="00EB69F5" w:rsidRDefault="00EB69F5" w:rsidP="005E403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400"/>
                                <w:tab w:val="left" w:pos="6300"/>
                              </w:tabs>
                              <w:spacing w:after="0"/>
                              <w:ind w:left="284" w:hanging="224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t>Aucun meuble ne peut être four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E9AB" id="Text Box 345" o:spid="_x0000_s1034" type="#_x0000_t202" style="position:absolute;left:0;text-align:left;margin-left:0;margin-top:165.05pt;width:519.5pt;height:60.5pt;z-index:25205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">
                <v:textbox>
                  <w:txbxContent>
                    <w:p w14:paraId="4276F5D0" w14:textId="2A71138F" w:rsidR="00EB69F5" w:rsidRDefault="00605F62" w:rsidP="005E4036">
                      <w:pPr>
                        <w:spacing w:after="0"/>
                      </w:pPr>
                      <w:r>
                        <w:t xml:space="preserve">Ce qui suit </w:t>
                      </w:r>
                      <w:proofErr w:type="gramStart"/>
                      <w:r>
                        <w:t xml:space="preserve">peut </w:t>
                      </w:r>
                      <w:r w:rsidR="00EB69F5">
                        <w:t>être</w:t>
                      </w:r>
                      <w:proofErr w:type="gramEnd"/>
                      <w:r w:rsidR="00EB69F5">
                        <w:t xml:space="preserve"> fourn</w:t>
                      </w:r>
                      <w:r>
                        <w:t>i</w:t>
                      </w:r>
                      <w:r w:rsidR="00EB69F5">
                        <w:t> :</w:t>
                      </w:r>
                    </w:p>
                    <w:p w14:paraId="68C11409" w14:textId="15D02BE9" w:rsidR="00EB69F5" w:rsidRDefault="00EB69F5" w:rsidP="005E4036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5040"/>
                          <w:tab w:val="left" w:pos="4395"/>
                          <w:tab w:val="left" w:pos="5245"/>
                        </w:tabs>
                        <w:spacing w:after="0"/>
                        <w:ind w:left="284" w:hanging="224"/>
                        <w:jc w:val="left"/>
                        <w:rPr>
                          <w:szCs w:val="20"/>
                        </w:rPr>
                      </w:pPr>
                      <w:r>
                        <w:t xml:space="preserve">2 tables par bureau x _____ bureaux = </w:t>
                      </w:r>
                      <w:r w:rsidR="00A1369D">
                        <w:tab/>
                      </w:r>
                      <w:r>
                        <w:t>tables</w:t>
                      </w:r>
                      <w:r>
                        <w:tab/>
                        <w:t>Accès</w:t>
                      </w:r>
                      <w:r w:rsidR="00A45155">
                        <w:t> </w:t>
                      </w:r>
                      <w:r w:rsidR="00605F62">
                        <w:t>à un</w:t>
                      </w:r>
                      <w:r w:rsidR="00A45155">
                        <w:t xml:space="preserve"> </w:t>
                      </w:r>
                      <w:r>
                        <w:t>téléphone jusqu’à 22 h</w:t>
                      </w:r>
                    </w:p>
                    <w:p w14:paraId="522A978D" w14:textId="6A6B2F0F" w:rsidR="00EB69F5" w:rsidRDefault="00EB69F5" w:rsidP="005E4036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5040"/>
                          <w:tab w:val="left" w:pos="4395"/>
                          <w:tab w:val="left" w:pos="5245"/>
                        </w:tabs>
                        <w:spacing w:after="0"/>
                        <w:ind w:left="284" w:hanging="224"/>
                        <w:jc w:val="left"/>
                        <w:rPr>
                          <w:szCs w:val="20"/>
                        </w:rPr>
                      </w:pPr>
                      <w:r>
                        <w:t xml:space="preserve">5 chaises par bureau x ____bureaux = </w:t>
                      </w:r>
                      <w:r>
                        <w:tab/>
                        <w:t>chaises</w:t>
                      </w:r>
                      <w:r>
                        <w:tab/>
                        <w:t>Accès</w:t>
                      </w:r>
                      <w:r w:rsidR="00BB2662">
                        <w:t> </w:t>
                      </w:r>
                      <w:r w:rsidR="005E4036">
                        <w:t xml:space="preserve">des fonctionnaires du scrutin </w:t>
                      </w:r>
                      <w:r w:rsidR="00605F62">
                        <w:t xml:space="preserve">à une salle </w:t>
                      </w:r>
                      <w:r>
                        <w:t>de bain</w:t>
                      </w:r>
                    </w:p>
                    <w:p w14:paraId="4704E6D8" w14:textId="77777777" w:rsidR="00EB69F5" w:rsidRDefault="00EB69F5" w:rsidP="005E4036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5040"/>
                          <w:tab w:val="left" w:pos="5400"/>
                          <w:tab w:val="left" w:pos="6300"/>
                        </w:tabs>
                        <w:spacing w:after="0"/>
                        <w:ind w:left="284" w:hanging="224"/>
                        <w:jc w:val="left"/>
                        <w:rPr>
                          <w:szCs w:val="20"/>
                        </w:rPr>
                      </w:pPr>
                      <w:r>
                        <w:t>Aucun meuble ne peut être four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DCF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7D8EA185" wp14:editId="7E1F239D">
                <wp:simplePos x="0" y="0"/>
                <wp:positionH relativeFrom="margin">
                  <wp:align>left</wp:align>
                </wp:positionH>
                <wp:positionV relativeFrom="paragraph">
                  <wp:posOffset>3021965</wp:posOffset>
                </wp:positionV>
                <wp:extent cx="3263900" cy="274955"/>
                <wp:effectExtent l="0" t="0" r="50800" b="48895"/>
                <wp:wrapTight wrapText="bothSides">
                  <wp:wrapPolygon edited="0">
                    <wp:start x="0" y="0"/>
                    <wp:lineTo x="0" y="23945"/>
                    <wp:lineTo x="21810" y="23945"/>
                    <wp:lineTo x="21810" y="0"/>
                    <wp:lineTo x="0" y="0"/>
                  </wp:wrapPolygon>
                </wp:wrapTight>
                <wp:docPr id="25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EE1215" w14:textId="1F917BCC" w:rsidR="00EB69F5" w:rsidRPr="00A36846" w:rsidRDefault="00EB69F5" w:rsidP="00801D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ure</w:t>
                            </w:r>
                            <w:r w:rsidR="00801DCF">
                              <w:rPr>
                                <w:b/>
                              </w:rPr>
                              <w:t xml:space="preserve"> pour la</w:t>
                            </w:r>
                            <w:r>
                              <w:rPr>
                                <w:b/>
                              </w:rPr>
                              <w:t xml:space="preserve"> location du centre de scru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A185" id="Text Box 349" o:spid="_x0000_s1035" type="#_x0000_t202" style="position:absolute;left:0;text-align:left;margin-left:0;margin-top:237.95pt;width:257pt;height:21.65pt;z-index:-25126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">
                <v:shadow on="t"/>
                <v:textbox>
                  <w:txbxContent>
                    <w:p w14:paraId="64EE1215" w14:textId="1F917BCC" w:rsidR="00EB69F5" w:rsidRPr="00A36846" w:rsidRDefault="00EB69F5" w:rsidP="00801D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ure</w:t>
                      </w:r>
                      <w:r w:rsidR="00801DCF">
                        <w:rPr>
                          <w:b/>
                        </w:rPr>
                        <w:t xml:space="preserve"> pour la</w:t>
                      </w:r>
                      <w:r>
                        <w:rPr>
                          <w:b/>
                        </w:rPr>
                        <w:t xml:space="preserve"> location du centre de scrut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B2662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8BC838" wp14:editId="62F21A1F">
                <wp:simplePos x="0" y="0"/>
                <wp:positionH relativeFrom="column">
                  <wp:posOffset>4328013</wp:posOffset>
                </wp:positionH>
                <wp:positionV relativeFrom="paragraph">
                  <wp:posOffset>3275330</wp:posOffset>
                </wp:positionV>
                <wp:extent cx="1590675" cy="923925"/>
                <wp:effectExtent l="0" t="0" r="28575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51C1" id="Rectangle 398" o:spid="_x0000_s1026" style="position:absolute;margin-left:340.8pt;margin-top:257.9pt;width:125.25pt;height:72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bifQIAAF4FAAAOAAAAZHJzL2Uyb0RvYy54bWysVE1v2zAMvQ/YfxB0X21nTbsE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" filled="f" strokecolor="black [3213]" strokeweight="1pt"/>
            </w:pict>
          </mc:Fallback>
        </mc:AlternateContent>
      </w:r>
      <w:r w:rsidR="00843B82" w:rsidRPr="00AE692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045966C8" wp14:editId="667A5DE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842260" cy="381000"/>
                <wp:effectExtent l="0" t="0" r="53340" b="57150"/>
                <wp:wrapTight wrapText="bothSides">
                  <wp:wrapPolygon edited="0">
                    <wp:start x="0" y="0"/>
                    <wp:lineTo x="0" y="23760"/>
                    <wp:lineTo x="21861" y="23760"/>
                    <wp:lineTo x="21861" y="0"/>
                    <wp:lineTo x="0" y="0"/>
                  </wp:wrapPolygon>
                </wp:wrapTight>
                <wp:docPr id="2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4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FB6ABA" w14:textId="33BD3673" w:rsidR="00EB69F5" w:rsidRPr="00A36846" w:rsidRDefault="00EB69F5" w:rsidP="00870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seignements sur le centre de scru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66C8" id="Text Box 338" o:spid="_x0000_s1036" type="#_x0000_t202" style="position:absolute;left:0;text-align:left;margin-left:0;margin-top:20.85pt;width:223.8pt;height:30pt;z-index:-2512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">
                <v:shadow on="t"/>
                <v:textbox>
                  <w:txbxContent>
                    <w:p w14:paraId="13FB6ABA" w14:textId="33BD3673" w:rsidR="00EB69F5" w:rsidRPr="00A36846" w:rsidRDefault="00EB69F5" w:rsidP="00870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seignements sur le centre de scrut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22A8" w:rsidRPr="00AE692E">
        <w:rPr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E05942D" wp14:editId="0A103078">
                <wp:simplePos x="0" y="0"/>
                <wp:positionH relativeFrom="column">
                  <wp:posOffset>0</wp:posOffset>
                </wp:positionH>
                <wp:positionV relativeFrom="paragraph">
                  <wp:posOffset>789305</wp:posOffset>
                </wp:positionV>
                <wp:extent cx="2947670" cy="1232535"/>
                <wp:effectExtent l="0" t="0" r="24130" b="24765"/>
                <wp:wrapSquare wrapText="bothSides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232535"/>
                          <a:chOff x="0" y="0"/>
                          <a:chExt cx="2947670" cy="1232535"/>
                        </a:xfrm>
                      </wpg:grpSpPr>
                      <wps:wsp>
                        <wps:cNvPr id="2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76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108A5" w14:textId="129E6946" w:rsidR="00EB69F5" w:rsidRPr="00E701B3" w:rsidRDefault="00EB69F5" w:rsidP="00870F12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843DF5">
                                <w:rPr>
                                  <w:b/>
                                </w:rPr>
                                <w:t>Nom du centre de scru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294068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DAA25" w14:textId="7B76FC8D" w:rsidR="00EB69F5" w:rsidRDefault="00EB69F5" w:rsidP="00870F12">
                              <w:p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 w:rsidRPr="00843DF5">
                                <w:rPr>
                                  <w:b/>
                                </w:rPr>
                                <w:t>Adresse du centre de scrutin</w:t>
                              </w:r>
                            </w:p>
                            <w:p w14:paraId="61A513DF" w14:textId="77777777" w:rsidR="00EB69F5" w:rsidRPr="00392CE7" w:rsidRDefault="00EB69F5" w:rsidP="00CC7D34">
                              <w:p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5942D" id="Group 393" o:spid="_x0000_s1037" style="position:absolute;left:0;text-align:left;margin-left:0;margin-top:62.15pt;width:232.1pt;height:97.05pt;z-index:252049408" coordsize="29476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">
                <v:shape id="Text Box 340" o:spid="_x0000_s1038" type="#_x0000_t202" style="position:absolute;width:294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6B4108A5" w14:textId="129E6946" w:rsidR="00EB69F5" w:rsidRPr="00E701B3" w:rsidRDefault="00EB69F5" w:rsidP="00870F12">
                        <w:pPr>
                          <w:rPr>
                            <w:b/>
                            <w:szCs w:val="20"/>
                          </w:rPr>
                        </w:pPr>
                        <w:r w:rsidRPr="00843DF5">
                          <w:rPr>
                            <w:b/>
                          </w:rPr>
                          <w:t>Nom du centre de scrutin</w:t>
                        </w:r>
                      </w:p>
                    </w:txbxContent>
                  </v:textbox>
                </v:shape>
                <v:shape id="Text Box 344" o:spid="_x0000_s1039" type="#_x0000_t202" style="position:absolute;top:5524;width:29406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DEDAA25" w14:textId="7B76FC8D" w:rsidR="00EB69F5" w:rsidRDefault="00EB69F5" w:rsidP="00870F12">
                        <w:pPr>
                          <w:spacing w:after="0"/>
                          <w:rPr>
                            <w:b/>
                            <w:szCs w:val="20"/>
                          </w:rPr>
                        </w:pPr>
                        <w:r w:rsidRPr="00843DF5">
                          <w:rPr>
                            <w:b/>
                          </w:rPr>
                          <w:t>Adresse du centre de scrutin</w:t>
                        </w:r>
                      </w:p>
                      <w:p w14:paraId="61A513DF" w14:textId="77777777" w:rsidR="00EB69F5" w:rsidRPr="00392CE7" w:rsidRDefault="00EB69F5" w:rsidP="00CC7D34">
                        <w:pPr>
                          <w:spacing w:after="0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22A8" w:rsidRPr="00AE692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FC409E" wp14:editId="09C77C90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934200" cy="0"/>
                <wp:effectExtent l="9525" t="7620" r="9525" b="11430"/>
                <wp:wrapNone/>
                <wp:docPr id="2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E6CE5" id="Line 337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4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">
                <v:stroke dashstyle="1 1" endcap="round"/>
              </v:line>
            </w:pict>
          </mc:Fallback>
        </mc:AlternateContent>
      </w:r>
    </w:p>
    <w:p w14:paraId="5F66A42E" w14:textId="436086B7" w:rsidR="00870F12" w:rsidRPr="00AE692E" w:rsidRDefault="00F33747" w:rsidP="00801DCF">
      <w:pPr>
        <w:tabs>
          <w:tab w:val="left" w:pos="3828"/>
          <w:tab w:val="left" w:pos="4860"/>
          <w:tab w:val="left" w:pos="5400"/>
          <w:tab w:val="left" w:pos="6930"/>
        </w:tabs>
        <w:spacing w:after="120"/>
      </w:pPr>
      <w:r w:rsidRPr="00AE692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693C212C" wp14:editId="4C4241F3">
                <wp:simplePos x="0" y="0"/>
                <wp:positionH relativeFrom="column">
                  <wp:posOffset>2290885</wp:posOffset>
                </wp:positionH>
                <wp:positionV relativeFrom="paragraph">
                  <wp:posOffset>5715</wp:posOffset>
                </wp:positionV>
                <wp:extent cx="314325" cy="438150"/>
                <wp:effectExtent l="0" t="0" r="28575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438150"/>
                          <a:chOff x="0" y="0"/>
                          <a:chExt cx="314325" cy="438150"/>
                        </a:xfrm>
                        <a:noFill/>
                      </wpg:grpSpPr>
                      <wps:wsp>
                        <wps:cNvPr id="39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314325" cy="219075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471E2" id="Group 397" o:spid="_x0000_s1026" style="position:absolute;margin-left:180.4pt;margin-top:.45pt;width:24.75pt;height:34.5pt;z-index:252105728;mso-width-relative:margin;mso-height-relative:margin" coordsize="3143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">
                <v:rect id="Rectangle 348" o:spid="_x0000_s1027" style="position:absolute;width:314325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" filled="f"/>
                <v:rect id="Rectangle 348" o:spid="_x0000_s1028" style="position:absolute;top:219075;width:314325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" filled="f"/>
              </v:group>
            </w:pict>
          </mc:Fallback>
        </mc:AlternateContent>
      </w:r>
      <w:r w:rsidR="00F222A8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2EAFC4" wp14:editId="6FEC3F8C">
                <wp:simplePos x="0" y="0"/>
                <wp:positionH relativeFrom="column">
                  <wp:posOffset>4333874</wp:posOffset>
                </wp:positionH>
                <wp:positionV relativeFrom="paragraph">
                  <wp:posOffset>166370</wp:posOffset>
                </wp:positionV>
                <wp:extent cx="1590675" cy="0"/>
                <wp:effectExtent l="0" t="0" r="28575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3F597" id="Straight Connector 399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3.1pt" to="46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F222A8" w:rsidRPr="00AE692E">
        <w:t>Centre de scrutin</w:t>
      </w:r>
      <w:r w:rsidR="00801DCF">
        <w:t xml:space="preserve"> pour</w:t>
      </w:r>
      <w:r w:rsidR="00F222A8" w:rsidRPr="00AE692E">
        <w:t xml:space="preserve"> le jour du scrutin</w:t>
      </w:r>
      <w:r w:rsidRPr="00AE692E">
        <w:tab/>
      </w:r>
      <w:r w:rsidR="00F222A8" w:rsidRPr="00AE692E">
        <w:t>1</w:t>
      </w:r>
      <w:r w:rsidR="00F222A8" w:rsidRPr="00AE692E">
        <w:tab/>
        <w:t>x</w:t>
      </w:r>
      <w:r w:rsidR="00F222A8" w:rsidRPr="00AE692E">
        <w:tab/>
        <w:t xml:space="preserve"> </w:t>
      </w:r>
      <w:r w:rsidR="00F222A8" w:rsidRPr="00AE692E">
        <w:rPr>
          <w:b/>
        </w:rPr>
        <w:t>_____</w:t>
      </w:r>
      <w:r w:rsidRPr="00AE692E">
        <w:rPr>
          <w:b/>
        </w:rPr>
        <w:t xml:space="preserve"> </w:t>
      </w:r>
      <w:r w:rsidRPr="001B145A">
        <w:rPr>
          <w:bCs/>
        </w:rPr>
        <w:t>$</w:t>
      </w:r>
      <w:r w:rsidR="00F222A8" w:rsidRPr="00AE692E">
        <w:tab/>
      </w:r>
      <w:r w:rsidR="00A1369D" w:rsidRPr="00AE692E">
        <w:tab/>
      </w:r>
      <w:r w:rsidR="00F222A8" w:rsidRPr="00AE692E">
        <w:t>$</w:t>
      </w:r>
    </w:p>
    <w:p w14:paraId="7FB55638" w14:textId="7845508C" w:rsidR="00870F12" w:rsidRPr="00AE692E" w:rsidRDefault="00F222A8" w:rsidP="00801DCF">
      <w:pPr>
        <w:tabs>
          <w:tab w:val="left" w:pos="4860"/>
          <w:tab w:val="left" w:pos="5400"/>
          <w:tab w:val="left" w:pos="6930"/>
        </w:tabs>
        <w:spacing w:after="120"/>
      </w:pPr>
      <w:r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E1E24D" wp14:editId="2E373A43">
                <wp:simplePos x="0" y="0"/>
                <wp:positionH relativeFrom="column">
                  <wp:posOffset>4333875</wp:posOffset>
                </wp:positionH>
                <wp:positionV relativeFrom="paragraph">
                  <wp:posOffset>155575</wp:posOffset>
                </wp:positionV>
                <wp:extent cx="1590675" cy="0"/>
                <wp:effectExtent l="0" t="0" r="28575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2EAA" id="Straight Connector 402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2.25pt" to="466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AE692E">
        <w:t>Jour</w:t>
      </w:r>
      <w:r w:rsidR="00801DCF">
        <w:t xml:space="preserve">nées de vote </w:t>
      </w:r>
      <w:r w:rsidRPr="00AE692E">
        <w:t>par anticipation</w:t>
      </w:r>
      <w:r w:rsidRPr="00AE692E">
        <w:tab/>
        <w:t>x</w:t>
      </w:r>
      <w:r w:rsidRPr="00AE692E">
        <w:tab/>
        <w:t xml:space="preserve"> </w:t>
      </w:r>
      <w:r w:rsidRPr="00AE692E">
        <w:rPr>
          <w:b/>
        </w:rPr>
        <w:t>_____</w:t>
      </w:r>
      <w:r w:rsidR="00F33747" w:rsidRPr="00AE692E">
        <w:rPr>
          <w:b/>
        </w:rPr>
        <w:t xml:space="preserve"> </w:t>
      </w:r>
      <w:r w:rsidR="00F33747" w:rsidRPr="001B145A">
        <w:rPr>
          <w:bCs/>
        </w:rPr>
        <w:t>$</w:t>
      </w:r>
      <w:r w:rsidRPr="00AE692E">
        <w:rPr>
          <w:b/>
        </w:rPr>
        <w:tab/>
      </w:r>
      <w:r w:rsidR="00A1369D" w:rsidRPr="00AE692E">
        <w:rPr>
          <w:b/>
        </w:rPr>
        <w:tab/>
      </w:r>
      <w:r w:rsidRPr="00AE692E">
        <w:t>$</w:t>
      </w:r>
    </w:p>
    <w:p w14:paraId="6AB9968E" w14:textId="1B5576AE" w:rsidR="00F222A8" w:rsidRPr="00AE692E" w:rsidRDefault="00F222A8" w:rsidP="00F222A8">
      <w:pPr>
        <w:tabs>
          <w:tab w:val="left" w:pos="6930"/>
        </w:tabs>
        <w:spacing w:after="120"/>
        <w:rPr>
          <w:b/>
          <w:szCs w:val="20"/>
        </w:rPr>
      </w:pPr>
      <w:r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E95488" wp14:editId="1018D776">
                <wp:simplePos x="0" y="0"/>
                <wp:positionH relativeFrom="column">
                  <wp:posOffset>4333875</wp:posOffset>
                </wp:positionH>
                <wp:positionV relativeFrom="paragraph">
                  <wp:posOffset>186055</wp:posOffset>
                </wp:positionV>
                <wp:extent cx="1590675" cy="0"/>
                <wp:effectExtent l="0" t="0" r="28575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1ADBA" id="Straight Connector 40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4.65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B10812" wp14:editId="53BBAFE2">
                <wp:simplePos x="0" y="0"/>
                <wp:positionH relativeFrom="column">
                  <wp:posOffset>4333875</wp:posOffset>
                </wp:positionH>
                <wp:positionV relativeFrom="paragraph">
                  <wp:posOffset>164465</wp:posOffset>
                </wp:positionV>
                <wp:extent cx="1590675" cy="0"/>
                <wp:effectExtent l="0" t="0" r="28575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5AC85" id="Straight Connector 40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2.95pt" to="46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AE692E">
        <w:tab/>
      </w:r>
      <w:r w:rsidR="00A1369D" w:rsidRPr="00AE692E">
        <w:tab/>
      </w:r>
      <w:r w:rsidRPr="00AE692E">
        <w:t>$</w:t>
      </w:r>
    </w:p>
    <w:p w14:paraId="6CD1BB4C" w14:textId="06173584" w:rsidR="00F222A8" w:rsidRPr="00AE692E" w:rsidRDefault="00B16EE1" w:rsidP="001B145A">
      <w:pPr>
        <w:tabs>
          <w:tab w:val="left" w:pos="2268"/>
          <w:tab w:val="left" w:pos="3150"/>
          <w:tab w:val="left" w:pos="3960"/>
          <w:tab w:val="left" w:pos="6930"/>
        </w:tabs>
      </w:pPr>
      <w:r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04A9E23" wp14:editId="7BC5824B">
                <wp:simplePos x="0" y="0"/>
                <wp:positionH relativeFrom="column">
                  <wp:posOffset>1873250</wp:posOffset>
                </wp:positionH>
                <wp:positionV relativeFrom="paragraph">
                  <wp:posOffset>234315</wp:posOffset>
                </wp:positionV>
                <wp:extent cx="4337050" cy="1060450"/>
                <wp:effectExtent l="0" t="0" r="25400" b="254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8EDE" id="Rectangle 404" o:spid="_x0000_s1026" style="position:absolute;margin-left:147.5pt;margin-top:18.45pt;width:341.5pt;height:83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" filled="f" strokecolor="black [3213]" strokeweight="1pt"/>
            </w:pict>
          </mc:Fallback>
        </mc:AlternateContent>
      </w:r>
      <w:r w:rsidR="00CB730B" w:rsidRPr="00AE692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2D746E4" wp14:editId="2D76806F">
                <wp:simplePos x="0" y="0"/>
                <wp:positionH relativeFrom="column">
                  <wp:posOffset>4333875</wp:posOffset>
                </wp:positionH>
                <wp:positionV relativeFrom="paragraph">
                  <wp:posOffset>165735</wp:posOffset>
                </wp:positionV>
                <wp:extent cx="1590675" cy="0"/>
                <wp:effectExtent l="0" t="0" r="2857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8C809" id="Straight Connector 400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3.05pt" to="46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F33747" w:rsidRPr="00AE692E">
        <w:tab/>
      </w:r>
      <w:r w:rsidR="00CB730B" w:rsidRPr="00AE692E">
        <w:rPr>
          <w:b/>
        </w:rPr>
        <w:t xml:space="preserve">FRAIS DE LOCATION </w:t>
      </w:r>
      <w:r w:rsidR="00801DCF">
        <w:rPr>
          <w:b/>
        </w:rPr>
        <w:t xml:space="preserve">TOTAUX </w:t>
      </w:r>
      <w:r w:rsidR="00CB730B" w:rsidRPr="00AE692E">
        <w:rPr>
          <w:b/>
        </w:rPr>
        <w:t>À PAYER</w:t>
      </w:r>
      <w:r w:rsidR="00CB730B" w:rsidRPr="00AE692E">
        <w:rPr>
          <w:b/>
        </w:rPr>
        <w:tab/>
      </w:r>
      <w:r w:rsidR="00A1369D" w:rsidRPr="00AE692E">
        <w:rPr>
          <w:b/>
        </w:rPr>
        <w:tab/>
      </w:r>
      <w:r w:rsidR="00CB730B" w:rsidRPr="00AE692E">
        <w:t>$</w:t>
      </w:r>
    </w:p>
    <w:p w14:paraId="450B3A29" w14:textId="093E5087" w:rsidR="00870F12" w:rsidRPr="001B145A" w:rsidRDefault="00B16EE1" w:rsidP="00CB730B">
      <w:pPr>
        <w:spacing w:after="120"/>
        <w:rPr>
          <w:sz w:val="12"/>
          <w:szCs w:val="12"/>
        </w:rPr>
      </w:pP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5A72869" wp14:editId="37AD8FE7">
                <wp:simplePos x="0" y="0"/>
                <wp:positionH relativeFrom="column">
                  <wp:posOffset>1910862</wp:posOffset>
                </wp:positionH>
                <wp:positionV relativeFrom="paragraph">
                  <wp:posOffset>180144</wp:posOffset>
                </wp:positionV>
                <wp:extent cx="4144107" cy="11723"/>
                <wp:effectExtent l="0" t="0" r="27940" b="2667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107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98E7" id="Straight Connector 405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4.2pt" to="476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870F12" w:rsidRPr="001B145A">
        <w:rPr>
          <w:b/>
          <w:sz w:val="12"/>
          <w:szCs w:val="12"/>
        </w:rPr>
        <w:t>Chèque</w:t>
      </w:r>
      <w:r w:rsidR="00801DCF">
        <w:rPr>
          <w:b/>
          <w:sz w:val="12"/>
          <w:szCs w:val="12"/>
        </w:rPr>
        <w:t xml:space="preserve"> libellé</w:t>
      </w:r>
      <w:r w:rsidR="00870F12" w:rsidRPr="001B145A">
        <w:rPr>
          <w:b/>
          <w:sz w:val="12"/>
          <w:szCs w:val="12"/>
        </w:rPr>
        <w:t xml:space="preserve"> à l’ordre de</w:t>
      </w:r>
      <w:r w:rsidR="005C1F7E" w:rsidRPr="005C1F7E">
        <w:rPr>
          <w:sz w:val="12"/>
          <w:szCs w:val="12"/>
        </w:rPr>
        <w:t> </w:t>
      </w:r>
      <w:r w:rsidR="005C1F7E" w:rsidRPr="005C1F7E">
        <w:rPr>
          <w:b/>
          <w:sz w:val="12"/>
          <w:szCs w:val="12"/>
        </w:rPr>
        <w:t>:</w:t>
      </w:r>
    </w:p>
    <w:p w14:paraId="5AC311EE" w14:textId="48375F9C" w:rsidR="00870F12" w:rsidRPr="001B145A" w:rsidRDefault="00CB730B" w:rsidP="00CB730B">
      <w:pPr>
        <w:tabs>
          <w:tab w:val="left" w:pos="3150"/>
        </w:tabs>
        <w:spacing w:after="0"/>
        <w:rPr>
          <w:sz w:val="12"/>
          <w:szCs w:val="12"/>
        </w:rPr>
      </w:pPr>
      <w:r w:rsidRPr="001B145A">
        <w:rPr>
          <w:b/>
          <w:sz w:val="12"/>
          <w:szCs w:val="12"/>
        </w:rPr>
        <w:t xml:space="preserve">Adresse </w:t>
      </w:r>
      <w:r w:rsidR="00315DB4" w:rsidRPr="00AE692E">
        <w:rPr>
          <w:b/>
          <w:sz w:val="12"/>
          <w:szCs w:val="12"/>
        </w:rPr>
        <w:t xml:space="preserve">d’envoi </w:t>
      </w:r>
      <w:r w:rsidRPr="001B145A">
        <w:rPr>
          <w:b/>
          <w:sz w:val="12"/>
          <w:szCs w:val="12"/>
        </w:rPr>
        <w:t>du chèque</w:t>
      </w:r>
      <w:r w:rsidRPr="001B145A">
        <w:rPr>
          <w:b/>
          <w:sz w:val="12"/>
          <w:szCs w:val="12"/>
        </w:rPr>
        <w:tab/>
      </w:r>
      <w:r w:rsidRPr="00AE692E">
        <w:rPr>
          <w:sz w:val="12"/>
          <w:szCs w:val="12"/>
        </w:rPr>
        <w:t>Adresse</w:t>
      </w:r>
    </w:p>
    <w:p w14:paraId="0893CBE7" w14:textId="3602D867" w:rsidR="00CB730B" w:rsidRPr="001B145A" w:rsidRDefault="00CB730B" w:rsidP="00CB730B">
      <w:pPr>
        <w:tabs>
          <w:tab w:val="left" w:pos="3150"/>
          <w:tab w:val="left" w:pos="6300"/>
          <w:tab w:val="left" w:pos="8010"/>
        </w:tabs>
        <w:spacing w:after="0"/>
        <w:rPr>
          <w:noProof/>
          <w:sz w:val="12"/>
          <w:szCs w:val="12"/>
        </w:rPr>
      </w:pP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7337349" wp14:editId="67B56339">
                <wp:simplePos x="0" y="0"/>
                <wp:positionH relativeFrom="column">
                  <wp:posOffset>1928007</wp:posOffset>
                </wp:positionH>
                <wp:positionV relativeFrom="paragraph">
                  <wp:posOffset>16315</wp:posOffset>
                </wp:positionV>
                <wp:extent cx="4114800" cy="11723"/>
                <wp:effectExtent l="0" t="0" r="19050" b="2667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D276" id="Straight Connector 40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.3pt" to="47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Pr="001B145A">
        <w:rPr>
          <w:sz w:val="12"/>
          <w:szCs w:val="12"/>
        </w:rPr>
        <w:t>(</w:t>
      </w:r>
      <w:proofErr w:type="gramStart"/>
      <w:r w:rsidRPr="001B145A">
        <w:rPr>
          <w:i/>
          <w:sz w:val="12"/>
          <w:szCs w:val="12"/>
        </w:rPr>
        <w:t>si</w:t>
      </w:r>
      <w:proofErr w:type="gramEnd"/>
      <w:r w:rsidRPr="001B145A">
        <w:rPr>
          <w:i/>
          <w:sz w:val="12"/>
          <w:szCs w:val="12"/>
        </w:rPr>
        <w:t xml:space="preserve"> différente d</w:t>
      </w:r>
      <w:r w:rsidR="00801DCF">
        <w:rPr>
          <w:i/>
          <w:sz w:val="12"/>
          <w:szCs w:val="12"/>
        </w:rPr>
        <w:t>e celle en</w:t>
      </w:r>
      <w:r w:rsidRPr="001B145A">
        <w:rPr>
          <w:i/>
          <w:sz w:val="12"/>
          <w:szCs w:val="12"/>
        </w:rPr>
        <w:t xml:space="preserve"> haut du formulaire)</w:t>
      </w:r>
      <w:r w:rsidRPr="001B145A">
        <w:rPr>
          <w:sz w:val="12"/>
          <w:szCs w:val="12"/>
        </w:rPr>
        <w:t xml:space="preserve"> </w:t>
      </w:r>
      <w:r w:rsidRPr="001B145A">
        <w:rPr>
          <w:sz w:val="12"/>
          <w:szCs w:val="12"/>
        </w:rPr>
        <w:tab/>
      </w:r>
    </w:p>
    <w:p w14:paraId="3637E514" w14:textId="43C8AFDD" w:rsidR="00B16EE1" w:rsidRPr="001B145A" w:rsidRDefault="00B16EE1" w:rsidP="006956B1">
      <w:pPr>
        <w:tabs>
          <w:tab w:val="left" w:pos="3150"/>
          <w:tab w:val="left" w:pos="6300"/>
          <w:tab w:val="left" w:pos="7830"/>
        </w:tabs>
        <w:rPr>
          <w:i/>
          <w:sz w:val="12"/>
          <w:szCs w:val="12"/>
        </w:rPr>
      </w:pP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24B4D8" wp14:editId="6B998033">
                <wp:simplePos x="0" y="0"/>
                <wp:positionH relativeFrom="column">
                  <wp:posOffset>4915242</wp:posOffset>
                </wp:positionH>
                <wp:positionV relativeFrom="paragraph">
                  <wp:posOffset>44694</wp:posOffset>
                </wp:positionV>
                <wp:extent cx="0" cy="150804"/>
                <wp:effectExtent l="0" t="0" r="19050" b="190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2176" id="Straight Connector 412" o:spid="_x0000_s1026" style="position:absolute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05pt,3.5pt" to="387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" strokecolor="black [3213]">
                <v:stroke dashstyle="1 1" joinstyle="miter"/>
              </v:line>
            </w:pict>
          </mc:Fallback>
        </mc:AlternateContent>
      </w: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B18C3E" wp14:editId="31F83697">
                <wp:simplePos x="0" y="0"/>
                <wp:positionH relativeFrom="column">
                  <wp:posOffset>3951947</wp:posOffset>
                </wp:positionH>
                <wp:positionV relativeFrom="paragraph">
                  <wp:posOffset>44255</wp:posOffset>
                </wp:positionV>
                <wp:extent cx="0" cy="150804"/>
                <wp:effectExtent l="0" t="0" r="19050" b="1905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9113" id="Straight Connector 411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pt,3.5pt" to="311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" strokecolor="black [3213]">
                <v:stroke dashstyle="1 1" joinstyle="miter"/>
              </v:line>
            </w:pict>
          </mc:Fallback>
        </mc:AlternateContent>
      </w: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6451FDB" wp14:editId="50604D6A">
                <wp:simplePos x="0" y="0"/>
                <wp:positionH relativeFrom="column">
                  <wp:posOffset>1939925</wp:posOffset>
                </wp:positionH>
                <wp:positionV relativeFrom="paragraph">
                  <wp:posOffset>180926</wp:posOffset>
                </wp:positionV>
                <wp:extent cx="4138246" cy="11723"/>
                <wp:effectExtent l="0" t="0" r="34290" b="2667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46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71DDC" id="Straight Connector 407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4.25pt" to="478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6956B1" w:rsidRPr="001B145A">
        <w:rPr>
          <w:sz w:val="12"/>
          <w:szCs w:val="12"/>
        </w:rPr>
        <w:tab/>
      </w:r>
      <w:r w:rsidR="006956B1" w:rsidRPr="00AE692E">
        <w:rPr>
          <w:sz w:val="12"/>
          <w:szCs w:val="12"/>
        </w:rPr>
        <w:t xml:space="preserve">Ville </w:t>
      </w:r>
      <w:r w:rsidR="006956B1" w:rsidRPr="00AE692E">
        <w:rPr>
          <w:sz w:val="12"/>
          <w:szCs w:val="12"/>
        </w:rPr>
        <w:tab/>
        <w:t>Prov</w:t>
      </w:r>
      <w:r w:rsidR="006956B1" w:rsidRPr="001B145A">
        <w:rPr>
          <w:sz w:val="12"/>
          <w:szCs w:val="12"/>
        </w:rPr>
        <w:t xml:space="preserve">. </w:t>
      </w:r>
      <w:r w:rsidR="006956B1" w:rsidRPr="00AE692E">
        <w:rPr>
          <w:sz w:val="12"/>
          <w:szCs w:val="12"/>
        </w:rPr>
        <w:tab/>
        <w:t>Code postal</w:t>
      </w:r>
    </w:p>
    <w:p w14:paraId="61E83949" w14:textId="608C61A1" w:rsidR="00843DF5" w:rsidRPr="001B145A" w:rsidRDefault="006956B1" w:rsidP="00A1369D">
      <w:pPr>
        <w:tabs>
          <w:tab w:val="left" w:pos="3150"/>
          <w:tab w:val="left" w:pos="7560"/>
        </w:tabs>
        <w:spacing w:after="0"/>
        <w:rPr>
          <w:bCs/>
          <w:sz w:val="12"/>
          <w:szCs w:val="12"/>
        </w:rPr>
      </w:pP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3227DF9" wp14:editId="18D00075">
                <wp:simplePos x="0" y="0"/>
                <wp:positionH relativeFrom="column">
                  <wp:posOffset>5010150</wp:posOffset>
                </wp:positionH>
                <wp:positionV relativeFrom="paragraph">
                  <wp:posOffset>5080</wp:posOffset>
                </wp:positionV>
                <wp:extent cx="6350" cy="374650"/>
                <wp:effectExtent l="0" t="0" r="31750" b="2540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A2C47" id="Straight Connector 410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4pt" to="3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B145A">
        <w:rPr>
          <w:b/>
          <w:sz w:val="12"/>
          <w:szCs w:val="12"/>
        </w:rPr>
        <w:t>Nous acceptons les conditions ci-dessus</w:t>
      </w:r>
      <w:r w:rsidR="00843DF5" w:rsidRPr="00AE692E">
        <w:rPr>
          <w:sz w:val="12"/>
          <w:szCs w:val="12"/>
        </w:rPr>
        <w:t xml:space="preserve"> </w:t>
      </w:r>
      <w:r w:rsidR="00843DF5" w:rsidRPr="00AE692E">
        <w:rPr>
          <w:sz w:val="12"/>
          <w:szCs w:val="12"/>
        </w:rPr>
        <w:tab/>
      </w:r>
      <w:r w:rsidR="00843DF5" w:rsidRPr="001B145A">
        <w:rPr>
          <w:bCs/>
          <w:sz w:val="12"/>
          <w:szCs w:val="12"/>
        </w:rPr>
        <w:t>Signat</w:t>
      </w:r>
      <w:r w:rsidR="00801DCF">
        <w:rPr>
          <w:bCs/>
          <w:sz w:val="12"/>
          <w:szCs w:val="12"/>
        </w:rPr>
        <w:t>aire</w:t>
      </w:r>
      <w:r w:rsidR="00843DF5" w:rsidRPr="001B145A">
        <w:rPr>
          <w:bCs/>
          <w:sz w:val="12"/>
          <w:szCs w:val="12"/>
        </w:rPr>
        <w:t xml:space="preserve"> autorisé pour la location du centre de scrutin</w:t>
      </w:r>
      <w:r w:rsidR="00843DF5" w:rsidRPr="00AE692E">
        <w:rPr>
          <w:bCs/>
          <w:sz w:val="12"/>
          <w:szCs w:val="12"/>
        </w:rPr>
        <w:t xml:space="preserve"> </w:t>
      </w:r>
      <w:r w:rsidR="00843DF5" w:rsidRPr="00AE692E">
        <w:rPr>
          <w:bCs/>
          <w:sz w:val="12"/>
          <w:szCs w:val="12"/>
        </w:rPr>
        <w:tab/>
        <w:t>Date</w:t>
      </w:r>
    </w:p>
    <w:p w14:paraId="27712199" w14:textId="385A595D" w:rsidR="00843DF5" w:rsidRPr="001B145A" w:rsidRDefault="00843DF5" w:rsidP="00A1369D">
      <w:pPr>
        <w:tabs>
          <w:tab w:val="left" w:pos="3150"/>
          <w:tab w:val="left" w:pos="7560"/>
        </w:tabs>
        <w:spacing w:after="0"/>
        <w:rPr>
          <w:bCs/>
          <w:sz w:val="12"/>
          <w:szCs w:val="12"/>
        </w:rPr>
      </w:pPr>
      <w:r w:rsidRPr="001B145A">
        <w:rPr>
          <w:b/>
          <w:noProof/>
          <w:sz w:val="12"/>
          <w:szCs w:val="12"/>
          <w:lang w:eastAsia="en-C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CB694A" wp14:editId="1BF79CB9">
                <wp:simplePos x="0" y="0"/>
                <wp:positionH relativeFrom="column">
                  <wp:posOffset>1939583</wp:posOffset>
                </wp:positionH>
                <wp:positionV relativeFrom="paragraph">
                  <wp:posOffset>6985</wp:posOffset>
                </wp:positionV>
                <wp:extent cx="4132385" cy="5862"/>
                <wp:effectExtent l="0" t="0" r="20955" b="3238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5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D259" id="Straight Connector 408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.55pt" to="478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073E3D04" w14:textId="713BB2BC" w:rsidR="00801DCF" w:rsidRPr="005A7AE0" w:rsidRDefault="00843DF5" w:rsidP="001B145A">
      <w:pPr>
        <w:tabs>
          <w:tab w:val="left" w:pos="3150"/>
          <w:tab w:val="left" w:pos="7560"/>
        </w:tabs>
        <w:spacing w:after="0"/>
        <w:rPr>
          <w:b/>
          <w:sz w:val="12"/>
          <w:szCs w:val="12"/>
        </w:rPr>
      </w:pPr>
      <w:r w:rsidRPr="001B145A">
        <w:rPr>
          <w:bCs/>
          <w:sz w:val="12"/>
          <w:szCs w:val="12"/>
        </w:rPr>
        <w:tab/>
      </w:r>
      <w:r w:rsidR="005A7AE0" w:rsidRPr="005A7AE0">
        <w:rPr>
          <w:b/>
          <w:sz w:val="12"/>
          <w:szCs w:val="12"/>
        </w:rPr>
        <w:t>B</w:t>
      </w:r>
      <w:r w:rsidRPr="005A7AE0">
        <w:rPr>
          <w:b/>
          <w:sz w:val="12"/>
          <w:szCs w:val="12"/>
        </w:rPr>
        <w:t xml:space="preserve">iens ou services </w:t>
      </w:r>
      <w:r w:rsidR="00801DCF" w:rsidRPr="005A7AE0">
        <w:rPr>
          <w:b/>
          <w:sz w:val="12"/>
          <w:szCs w:val="12"/>
        </w:rPr>
        <w:t>fournis</w:t>
      </w:r>
      <w:r w:rsidR="005A7AE0" w:rsidRPr="005A7AE0">
        <w:rPr>
          <w:b/>
          <w:sz w:val="12"/>
          <w:szCs w:val="12"/>
        </w:rPr>
        <w:t> :</w:t>
      </w:r>
      <w:r w:rsidR="006956B1" w:rsidRPr="005A7AE0">
        <w:rPr>
          <w:b/>
          <w:sz w:val="12"/>
          <w:szCs w:val="12"/>
        </w:rPr>
        <w:t xml:space="preserve"> </w:t>
      </w:r>
    </w:p>
    <w:p w14:paraId="16B51CC4" w14:textId="3271109E" w:rsidR="00843B82" w:rsidRPr="00AE692E" w:rsidRDefault="00801DCF" w:rsidP="001B145A">
      <w:pPr>
        <w:tabs>
          <w:tab w:val="left" w:pos="3150"/>
          <w:tab w:val="left" w:pos="7560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B16EE1" w:rsidRPr="00AE692E">
        <w:rPr>
          <w:sz w:val="12"/>
          <w:szCs w:val="12"/>
        </w:rPr>
        <w:tab/>
      </w:r>
      <w:r w:rsidR="006956B1" w:rsidRPr="00AE692E">
        <w:rPr>
          <w:sz w:val="12"/>
          <w:szCs w:val="12"/>
        </w:rPr>
        <w:tab/>
      </w:r>
    </w:p>
    <w:p w14:paraId="4FDF2391" w14:textId="7088D02A" w:rsidR="009D1230" w:rsidRPr="00AE692E" w:rsidRDefault="009D1230" w:rsidP="00A530F0">
      <w:pPr>
        <w:pStyle w:val="Heading4"/>
      </w:pPr>
    </w:p>
    <w:sectPr w:rsidR="009D1230" w:rsidRPr="00AE692E" w:rsidSect="00A530F0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27A2B"/>
    <w:multiLevelType w:val="hybridMultilevel"/>
    <w:tmpl w:val="074A20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56D"/>
    <w:multiLevelType w:val="hybridMultilevel"/>
    <w:tmpl w:val="BE0428B8"/>
    <w:lvl w:ilvl="0" w:tplc="CFEC1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4618">
    <w:abstractNumId w:val="1"/>
  </w:num>
  <w:num w:numId="2" w16cid:durableId="15367717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1543E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30F0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3E64"/>
    <w:rsid w:val="00D05421"/>
    <w:rsid w:val="00D12A22"/>
    <w:rsid w:val="00D16B08"/>
    <w:rsid w:val="00D22029"/>
    <w:rsid w:val="00D22DD4"/>
    <w:rsid w:val="00D257B1"/>
    <w:rsid w:val="00D27945"/>
    <w:rsid w:val="00D32BB0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34E95-A6E6-48EA-985A-8F1C0E0CB8CE}"/>
</file>

<file path=customXml/itemProps3.xml><?xml version="1.0" encoding="utf-8"?>
<ds:datastoreItem xmlns:ds="http://schemas.openxmlformats.org/officeDocument/2006/customXml" ds:itemID="{7A4BF656-3095-4D83-85E4-941355733DE4}"/>
</file>

<file path=customXml/itemProps4.xml><?xml version="1.0" encoding="utf-8"?>
<ds:datastoreItem xmlns:ds="http://schemas.openxmlformats.org/officeDocument/2006/customXml" ds:itemID="{DD367FD7-CFB7-44F3-B866-3063FF53B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6:55:00Z</dcterms:created>
  <dcterms:modified xsi:type="dcterms:W3CDTF">2026-05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